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0BB" w14:textId="644BBFC9" w:rsidR="00462F8E" w:rsidRDefault="006C0807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B0FF" wp14:editId="19505979">
                <wp:simplePos x="0" y="0"/>
                <wp:positionH relativeFrom="column">
                  <wp:posOffset>13334</wp:posOffset>
                </wp:positionH>
                <wp:positionV relativeFrom="paragraph">
                  <wp:posOffset>245745</wp:posOffset>
                </wp:positionV>
                <wp:extent cx="4200525" cy="60960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11E5" w14:textId="3476A06E" w:rsidR="006904A4" w:rsidRPr="00254252" w:rsidRDefault="004C14F9" w:rsidP="0025425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 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0301D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>Drie zelfstandige praktijken onder een dak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464867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ls Misset-Overm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ars </w:t>
                            </w:r>
                            <w:proofErr w:type="spellStart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Gz</w:t>
                            </w:r>
                            <w:proofErr w:type="spellEnd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P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ycholoog voor kind</w:t>
                            </w:r>
                            <w:r w:rsidR="006C0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, jongere 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n gezin</w:t>
                            </w:r>
                          </w:p>
                          <w:p w14:paraId="56746A50" w14:textId="77777777" w:rsidR="0078495F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1F5D19" w14:textId="77777777" w:rsidR="0078495F" w:rsidRPr="00837125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B0F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.05pt;margin-top:19.35pt;width:33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" fillcolor="white [3201]" stroked="f" strokeweight=".5pt">
                <v:textbox>
                  <w:txbxContent>
                    <w:p w14:paraId="7E0D11E5" w14:textId="3476A06E" w:rsidR="006904A4" w:rsidRPr="00254252" w:rsidRDefault="004C14F9" w:rsidP="00254252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  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0301D1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>Drie zelfstandige praktijken onder een dak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464867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ls Misset-Overm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ars </w:t>
                      </w:r>
                      <w:proofErr w:type="spellStart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Gz</w:t>
                      </w:r>
                      <w:proofErr w:type="spellEnd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P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ycholoog voor kind</w:t>
                      </w:r>
                      <w:r w:rsidR="006C0807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, jongere 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n gezin</w:t>
                      </w:r>
                    </w:p>
                    <w:p w14:paraId="56746A50" w14:textId="77777777" w:rsidR="0078495F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B1F5D19" w14:textId="77777777" w:rsidR="0078495F" w:rsidRPr="00837125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252" w:rsidRPr="00254252">
        <w:rPr>
          <w:noProof/>
          <w:color w:val="17365D" w:themeColor="text2" w:themeShade="BF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CBD87" wp14:editId="2FE42F07">
                <wp:simplePos x="0" y="0"/>
                <wp:positionH relativeFrom="column">
                  <wp:posOffset>6156959</wp:posOffset>
                </wp:positionH>
                <wp:positionV relativeFrom="paragraph">
                  <wp:posOffset>-116205</wp:posOffset>
                </wp:positionV>
                <wp:extent cx="9525" cy="9429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CFE2" id="Rechte verbindingslijn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-9.15pt" to="485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" strokecolor="#4579b8 [3044]"/>
            </w:pict>
          </mc:Fallback>
        </mc:AlternateContent>
      </w:r>
      <w:r w:rsidR="002542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A1883" wp14:editId="11562CB1">
                <wp:simplePos x="0" y="0"/>
                <wp:positionH relativeFrom="column">
                  <wp:posOffset>3851910</wp:posOffset>
                </wp:positionH>
                <wp:positionV relativeFrom="paragraph">
                  <wp:posOffset>-211455</wp:posOffset>
                </wp:positionV>
                <wp:extent cx="2362200" cy="12858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E008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14:paraId="44E1852C" w14:textId="77777777"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14:paraId="1ABEC2E7" w14:textId="77777777"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14:paraId="2347CA32" w14:textId="77777777"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14:paraId="1424B56F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14:paraId="7F49D857" w14:textId="214053F3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 99050241525</w:t>
                            </w:r>
                          </w:p>
                          <w:p w14:paraId="4EACAB0B" w14:textId="77777777" w:rsidR="004C14F9" w:rsidRDefault="004C14F9" w:rsidP="004C14F9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67738907</w:t>
                            </w:r>
                          </w:p>
                          <w:p w14:paraId="3BE155FD" w14:textId="77777777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49B11A8" w14:textId="6C01312C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4C84858" w14:textId="77777777" w:rsidR="004C14F9" w:rsidRPr="00131CA2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F51954" w14:textId="77777777"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1883" id="Tekstvak 9" o:spid="_x0000_s1027" type="#_x0000_t202" style="position:absolute;margin-left:303.3pt;margin-top:-16.65pt;width:186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WDeQIAAG0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" fillcolor="white [3201]" stroked="f" strokeweight=".5pt">
                <v:textbox>
                  <w:txbxContent>
                    <w:p w14:paraId="612AE008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14:paraId="44E1852C" w14:textId="77777777"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14:paraId="1ABEC2E7" w14:textId="77777777"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14:paraId="2347CA32" w14:textId="77777777"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14:paraId="1424B56F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14:paraId="7F49D857" w14:textId="214053F3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BIG 99050241525</w:t>
                      </w:r>
                    </w:p>
                    <w:p w14:paraId="4EACAB0B" w14:textId="77777777" w:rsidR="004C14F9" w:rsidRDefault="004C14F9" w:rsidP="004C14F9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67738907</w:t>
                      </w:r>
                    </w:p>
                    <w:p w14:paraId="3BE155FD" w14:textId="77777777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49B11A8" w14:textId="6C01312C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4C84858" w14:textId="77777777" w:rsidR="004C14F9" w:rsidRPr="00131CA2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8F51954" w14:textId="77777777"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4C14F9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FB93D0C" wp14:editId="6EA0E729">
            <wp:simplePos x="0" y="0"/>
            <wp:positionH relativeFrom="column">
              <wp:posOffset>-536282</wp:posOffset>
            </wp:positionH>
            <wp:positionV relativeFrom="paragraph">
              <wp:posOffset>-382905</wp:posOffset>
            </wp:positionV>
            <wp:extent cx="597877" cy="12954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98613" cy="12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F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216C" wp14:editId="6381FBE7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4143375" cy="48577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3F02" w14:textId="1E7712F9" w:rsidR="006904A4" w:rsidRPr="004C14F9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sychologisch Centrum Thujapark           </w:t>
                            </w:r>
                          </w:p>
                          <w:p w14:paraId="6944F2C9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16C" id="Tekstvak 6" o:spid="_x0000_s1028" type="#_x0000_t202" style="position:absolute;margin-left:12.3pt;margin-top:.6pt;width:32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7h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" fillcolor="white [3201]" stroked="f" strokeweight=".5pt">
                <v:textbox>
                  <w:txbxContent>
                    <w:p w14:paraId="1D733F02" w14:textId="1E7712F9" w:rsidR="006904A4" w:rsidRPr="004C14F9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4C14F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Psychologisch Centrum Thujapark           </w:t>
                      </w:r>
                    </w:p>
                    <w:p w14:paraId="6944F2C9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2D8CB" wp14:editId="7C23AB26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DF5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8CB" id="Tekstvak 5" o:spid="_x0000_s1029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ceQ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" fillcolor="white [3201]" stroked="f" strokeweight=".5pt">
                <v:textbox>
                  <w:txbxContent>
                    <w:p w14:paraId="79AA5DF5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4FA" wp14:editId="1A1C648C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B4E8" w14:textId="77777777" w:rsidR="008344E7" w:rsidRDefault="008344E7" w:rsidP="008344E7">
                            <w:pPr>
                              <w:pStyle w:val="Geenafstand"/>
                            </w:pPr>
                          </w:p>
                          <w:p w14:paraId="5D6AD8AF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67079873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9705CAE" w14:textId="77777777"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4FA" id="Tekstvak 2" o:spid="_x0000_s1030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" fillcolor="white [3201]" stroked="f" strokeweight=".5pt">
                <v:textbox>
                  <w:txbxContent>
                    <w:p w14:paraId="0C2AB4E8" w14:textId="77777777" w:rsidR="008344E7" w:rsidRDefault="008344E7" w:rsidP="008344E7">
                      <w:pPr>
                        <w:pStyle w:val="Geenafstand"/>
                      </w:pPr>
                    </w:p>
                    <w:p w14:paraId="5D6AD8AF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67079873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29705CAE" w14:textId="77777777"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A0DB9" wp14:editId="09FD5B43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47F3" w14:textId="77777777"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0DB9" id="Tekstvak 4" o:spid="_x0000_s1031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keAIAAGw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" fillcolor="white [3201]" stroked="f" strokeweight=".5pt">
                <v:textbox>
                  <w:txbxContent>
                    <w:p w14:paraId="5C7A47F3" w14:textId="77777777"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2BFC7" wp14:editId="19A4161A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7DC" w14:textId="77777777"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026078" w14:textId="77777777"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53BDBB8" w14:textId="77777777"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FC7" id="Tekstvak 1" o:spid="_x0000_s1032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" fillcolor="white [3201]" stroked="f" strokeweight=".5pt">
                <v:textbox>
                  <w:txbxContent>
                    <w:p w14:paraId="2B4757DC" w14:textId="77777777"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6B026078" w14:textId="77777777"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553BDBB8" w14:textId="77777777"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14:paraId="0C4DE6D2" w14:textId="23679A16"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3A1F" wp14:editId="1F0994C6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0F1F" w14:textId="77777777"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A1F"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HleA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" fillcolor="white [3201]" stroked="f" strokeweight=".5pt">
                <v:textbox>
                  <w:txbxContent>
                    <w:p w14:paraId="6CD40F1F" w14:textId="77777777" w:rsidR="00A060C9" w:rsidRDefault="00A060C9"/>
                  </w:txbxContent>
                </v:textbox>
              </v:shape>
            </w:pict>
          </mc:Fallback>
        </mc:AlternateContent>
      </w:r>
    </w:p>
    <w:p w14:paraId="239CB472" w14:textId="2F6E3834" w:rsidR="00FD3C92" w:rsidRDefault="00FD3C92" w:rsidP="00FD3C92"/>
    <w:p w14:paraId="06F96D50" w14:textId="77777777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 xml:space="preserve">Privacy beleid Praktijk Els Misset-Overmars, </w:t>
      </w:r>
      <w:proofErr w:type="spellStart"/>
      <w:r w:rsidRPr="00712266">
        <w:rPr>
          <w:b/>
          <w:bCs/>
        </w:rPr>
        <w:t>Gz</w:t>
      </w:r>
      <w:proofErr w:type="spellEnd"/>
      <w:r w:rsidRPr="00712266">
        <w:rPr>
          <w:b/>
          <w:bCs/>
        </w:rPr>
        <w:t xml:space="preserve"> psycholoog</w:t>
      </w:r>
    </w:p>
    <w:p w14:paraId="28A15285" w14:textId="77777777" w:rsidR="00712266" w:rsidRDefault="00712266" w:rsidP="00712266">
      <w:pPr>
        <w:pStyle w:val="Geenafstand"/>
      </w:pPr>
    </w:p>
    <w:p w14:paraId="29E34724" w14:textId="56341F4B" w:rsidR="00712266" w:rsidRDefault="00712266" w:rsidP="00712266">
      <w:pPr>
        <w:pStyle w:val="Geenafstand"/>
      </w:pPr>
      <w:r>
        <w:t>Onderliggend document geeft inzage in hoe ik binnen mijn praktijk omga met persoonsgegevens van</w:t>
      </w:r>
    </w:p>
    <w:p w14:paraId="0F2D08F2" w14:textId="349731D4" w:rsidR="00712266" w:rsidRDefault="00712266" w:rsidP="00712266">
      <w:pPr>
        <w:pStyle w:val="Geenafstand"/>
      </w:pPr>
      <w:r>
        <w:t>cliënten (kinderen, jongeren, ouders en gezinnen).</w:t>
      </w:r>
    </w:p>
    <w:p w14:paraId="4DBCEFB9" w14:textId="77777777" w:rsidR="00712266" w:rsidRDefault="00712266" w:rsidP="00712266">
      <w:pPr>
        <w:pStyle w:val="Geenafstand"/>
      </w:pPr>
      <w:r>
        <w:t>Hierin houd ik mij aan de huidige wet en regelgeving, waaronder de AVG (Algemene Verordening</w:t>
      </w:r>
    </w:p>
    <w:p w14:paraId="644574CE" w14:textId="77777777" w:rsidR="00712266" w:rsidRDefault="00712266" w:rsidP="00712266">
      <w:pPr>
        <w:pStyle w:val="Geenafstand"/>
      </w:pPr>
      <w:r>
        <w:t>Gegevensbescherming), de WGBO en de beroepscode voor psychologen.</w:t>
      </w:r>
    </w:p>
    <w:p w14:paraId="579EF28E" w14:textId="77777777" w:rsidR="00712266" w:rsidRDefault="00712266" w:rsidP="00712266">
      <w:pPr>
        <w:pStyle w:val="Geenafstand"/>
      </w:pPr>
      <w:r>
        <w:t>Daarnaast beschrijf ik een aparte paragraaf hoe ik omga met persoonsgegevens van collega’s en</w:t>
      </w:r>
    </w:p>
    <w:p w14:paraId="07CC04C3" w14:textId="77777777" w:rsidR="00712266" w:rsidRDefault="00712266" w:rsidP="00712266">
      <w:pPr>
        <w:pStyle w:val="Geenafstand"/>
      </w:pPr>
      <w:r>
        <w:t>samenwerkingspartners.</w:t>
      </w:r>
    </w:p>
    <w:p w14:paraId="38DF51C8" w14:textId="2271D0EF" w:rsidR="00712266" w:rsidRDefault="00712266" w:rsidP="00712266">
      <w:pPr>
        <w:pStyle w:val="Geenafstand"/>
      </w:pPr>
      <w:r>
        <w:t xml:space="preserve">Ik werk </w:t>
      </w:r>
      <w:r>
        <w:t xml:space="preserve">als zelfstandig gevestigde psycholoog in een 1 mans praktijk zonder personeel </w:t>
      </w:r>
      <w:r>
        <w:t xml:space="preserve">samen met verschillende </w:t>
      </w:r>
      <w:r>
        <w:t xml:space="preserve">zelfstandig gevestigde </w:t>
      </w:r>
      <w:r>
        <w:t>collega</w:t>
      </w:r>
      <w:r>
        <w:t>’</w:t>
      </w:r>
      <w:r>
        <w:t xml:space="preserve">s </w:t>
      </w:r>
      <w:r>
        <w:t xml:space="preserve">en vorm daarmee een multidisciplinair netwerk. </w:t>
      </w:r>
    </w:p>
    <w:p w14:paraId="733968C0" w14:textId="77777777" w:rsidR="00712266" w:rsidRDefault="00712266" w:rsidP="00712266">
      <w:pPr>
        <w:pStyle w:val="Geenafstand"/>
      </w:pPr>
    </w:p>
    <w:p w14:paraId="6A512E2F" w14:textId="238ECDF7" w:rsidR="00712266" w:rsidRDefault="00712266" w:rsidP="00712266">
      <w:pPr>
        <w:pStyle w:val="Geenafstand"/>
      </w:pPr>
      <w:r>
        <w:t>Ten aanzien van informatie betreffende cliënten binnen mijn praktijk</w:t>
      </w:r>
      <w:r>
        <w:t xml:space="preserve"> ben ik zelf </w:t>
      </w:r>
      <w:r>
        <w:t>verantwoordelijk voor de verwerking van persoonsgegevens</w:t>
      </w:r>
      <w:r>
        <w:t xml:space="preserve"> en daarmee ook de </w:t>
      </w:r>
      <w:r>
        <w:t>functionaris</w:t>
      </w:r>
    </w:p>
    <w:p w14:paraId="4765BAAF" w14:textId="66248F00" w:rsidR="00712266" w:rsidRDefault="00712266" w:rsidP="00712266">
      <w:pPr>
        <w:pStyle w:val="Geenafstand"/>
      </w:pPr>
      <w:r>
        <w:t xml:space="preserve">gegevensbescherming). Indien u vragen of opmerkingen heeft, kunt u met </w:t>
      </w:r>
      <w:r>
        <w:t xml:space="preserve">mij </w:t>
      </w:r>
      <w:r>
        <w:t>contact opnemen.</w:t>
      </w:r>
    </w:p>
    <w:p w14:paraId="2DA384B1" w14:textId="77777777" w:rsidR="00712266" w:rsidRDefault="00712266" w:rsidP="00712266">
      <w:pPr>
        <w:pStyle w:val="Geenafstand"/>
      </w:pPr>
    </w:p>
    <w:p w14:paraId="24B79DD9" w14:textId="1E513D25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Dit betekent onder andere:</w:t>
      </w:r>
    </w:p>
    <w:p w14:paraId="332F523E" w14:textId="77777777" w:rsidR="00712266" w:rsidRDefault="00712266" w:rsidP="00712266">
      <w:pPr>
        <w:pStyle w:val="Geenafstand"/>
      </w:pPr>
      <w:r>
        <w:t>1. De persoonsgegevens worden verwerkt in overeenstemming met het doel waarvoor deze zijn</w:t>
      </w:r>
    </w:p>
    <w:p w14:paraId="3972E825" w14:textId="77777777" w:rsidR="00712266" w:rsidRDefault="00712266" w:rsidP="00712266">
      <w:pPr>
        <w:pStyle w:val="Geenafstand"/>
      </w:pPr>
      <w:r>
        <w:t>verzameld.</w:t>
      </w:r>
    </w:p>
    <w:p w14:paraId="0840A232" w14:textId="77777777" w:rsidR="00712266" w:rsidRDefault="00712266" w:rsidP="00712266">
      <w:pPr>
        <w:pStyle w:val="Geenafstand"/>
      </w:pPr>
      <w:r>
        <w:t>2. De verwerking van persoonsgegevens blijft beperkt tot die gegevens die minimaal nodig zijn voor</w:t>
      </w:r>
    </w:p>
    <w:p w14:paraId="329B07F8" w14:textId="77777777" w:rsidR="00712266" w:rsidRDefault="00712266" w:rsidP="00712266">
      <w:pPr>
        <w:pStyle w:val="Geenafstand"/>
      </w:pPr>
      <w:r>
        <w:t>het doel waarvoor ze verstrekt zijn.</w:t>
      </w:r>
    </w:p>
    <w:p w14:paraId="008D8A97" w14:textId="77777777" w:rsidR="00712266" w:rsidRDefault="00712266" w:rsidP="00712266">
      <w:pPr>
        <w:pStyle w:val="Geenafstand"/>
      </w:pPr>
      <w:r>
        <w:t>3. Passende maatregelen zijn genomen om de beveiliging van persoonsgegevens te borgen.</w:t>
      </w:r>
    </w:p>
    <w:p w14:paraId="510A7FFF" w14:textId="77777777" w:rsidR="00712266" w:rsidRDefault="00712266" w:rsidP="00712266">
      <w:pPr>
        <w:pStyle w:val="Geenafstand"/>
      </w:pPr>
      <w:r>
        <w:t>4. Gegevens worden na uitdrukkelijke toestemming van cliënt / ouders verwerkt. Hierbij geldt de</w:t>
      </w:r>
    </w:p>
    <w:p w14:paraId="1ADD3BDF" w14:textId="77777777" w:rsidR="00712266" w:rsidRDefault="00712266" w:rsidP="00712266">
      <w:pPr>
        <w:pStyle w:val="Geenafstand"/>
      </w:pPr>
      <w:r>
        <w:t>wet- en regelgeving horend bij de GGZ (</w:t>
      </w:r>
      <w:proofErr w:type="spellStart"/>
      <w:r>
        <w:t>oa</w:t>
      </w:r>
      <w:proofErr w:type="spellEnd"/>
      <w:r>
        <w:t xml:space="preserve"> wet BIG, WGBO, beroepscode NIP)</w:t>
      </w:r>
    </w:p>
    <w:p w14:paraId="344E9DF9" w14:textId="77777777" w:rsidR="00712266" w:rsidRDefault="00712266" w:rsidP="00712266">
      <w:pPr>
        <w:pStyle w:val="Geenafstand"/>
      </w:pPr>
      <w:r>
        <w:t>5. Er worden geen persoonsgegevens doorgegeven aan andere partijen, tenzij dit nodig is voor de</w:t>
      </w:r>
    </w:p>
    <w:p w14:paraId="470F29A1" w14:textId="77777777" w:rsidR="00712266" w:rsidRDefault="00712266" w:rsidP="00712266">
      <w:pPr>
        <w:pStyle w:val="Geenafstand"/>
      </w:pPr>
      <w:r>
        <w:t>uitvoering van de doeleinden waarvoor de gegevens zijn verstrekt. De cliënt/ouders dienen</w:t>
      </w:r>
    </w:p>
    <w:p w14:paraId="2BBCECF7" w14:textId="77777777" w:rsidR="00712266" w:rsidRDefault="00712266" w:rsidP="00712266">
      <w:pPr>
        <w:pStyle w:val="Geenafstand"/>
      </w:pPr>
      <w:r>
        <w:t xml:space="preserve">hiervoor uitdrukkelijk toestemming te geven, </w:t>
      </w:r>
      <w:proofErr w:type="spellStart"/>
      <w:r>
        <w:t>cf</w:t>
      </w:r>
      <w:proofErr w:type="spellEnd"/>
      <w:r>
        <w:t xml:space="preserve"> de wet- en regelgeving horend bij de GGZ (</w:t>
      </w:r>
      <w:proofErr w:type="spellStart"/>
      <w:r>
        <w:t>oa</w:t>
      </w:r>
      <w:proofErr w:type="spellEnd"/>
    </w:p>
    <w:p w14:paraId="09DB93A7" w14:textId="77777777" w:rsidR="00712266" w:rsidRDefault="00712266" w:rsidP="00712266">
      <w:pPr>
        <w:pStyle w:val="Geenafstand"/>
      </w:pPr>
      <w:r>
        <w:t>wet BIG, WGBO, beroepscode NIP)</w:t>
      </w:r>
    </w:p>
    <w:p w14:paraId="47BC31ED" w14:textId="77777777" w:rsidR="00712266" w:rsidRDefault="00712266" w:rsidP="00712266">
      <w:pPr>
        <w:pStyle w:val="Geenafstand"/>
      </w:pPr>
      <w:r>
        <w:t>6. Ik heb kennis van de regelgeving omtrent het gebruik van persoonsgegevens, ga hier zeer</w:t>
      </w:r>
    </w:p>
    <w:p w14:paraId="19D43D26" w14:textId="77777777" w:rsidR="00712266" w:rsidRDefault="00712266" w:rsidP="00712266">
      <w:pPr>
        <w:pStyle w:val="Geenafstand"/>
      </w:pPr>
      <w:r>
        <w:t>zorgvuldig mee om en stel daarvan de cliënten op de hoogte.</w:t>
      </w:r>
    </w:p>
    <w:p w14:paraId="2BB7510B" w14:textId="77777777" w:rsidR="00712266" w:rsidRDefault="00712266" w:rsidP="00712266">
      <w:pPr>
        <w:pStyle w:val="Geenafstand"/>
      </w:pPr>
    </w:p>
    <w:p w14:paraId="7E3A8B6E" w14:textId="388043D7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Doel van gegevens vastlegging:</w:t>
      </w:r>
    </w:p>
    <w:p w14:paraId="2703F6BF" w14:textId="77777777" w:rsidR="00712266" w:rsidRDefault="00712266" w:rsidP="00712266">
      <w:pPr>
        <w:pStyle w:val="Geenafstand"/>
      </w:pPr>
      <w:r>
        <w:t>1. Identificatie en controle daarvan</w:t>
      </w:r>
    </w:p>
    <w:p w14:paraId="5E1DB38F" w14:textId="77777777" w:rsidR="00712266" w:rsidRDefault="00712266" w:rsidP="00712266">
      <w:pPr>
        <w:pStyle w:val="Geenafstand"/>
      </w:pPr>
      <w:r>
        <w:t>2. Aanvraag beschikking bij de gemeente indien het vergoede Jeugd GGZ betreft</w:t>
      </w:r>
    </w:p>
    <w:p w14:paraId="347E5B4D" w14:textId="77777777" w:rsidR="00712266" w:rsidRDefault="00712266" w:rsidP="00712266">
      <w:pPr>
        <w:pStyle w:val="Geenafstand"/>
      </w:pPr>
      <w:r>
        <w:t>3. Facturatie van de geleverde zorg bij de gemeente</w:t>
      </w:r>
    </w:p>
    <w:p w14:paraId="6E817774" w14:textId="77777777" w:rsidR="00712266" w:rsidRDefault="00712266" w:rsidP="00712266">
      <w:pPr>
        <w:pStyle w:val="Geenafstand"/>
      </w:pPr>
      <w:r>
        <w:t>4. Vermelding in de verslaglegging naar de huisarts, verwijzer of andere betrokken hulpverleners.</w:t>
      </w:r>
    </w:p>
    <w:p w14:paraId="77D09F37" w14:textId="77777777" w:rsidR="00712266" w:rsidRDefault="00712266" w:rsidP="00712266">
      <w:pPr>
        <w:pStyle w:val="Geenafstand"/>
      </w:pPr>
      <w:r>
        <w:t>Deze verslaglegging vindt over het algemeen aan begin en einde van de behandeling plaats, bij</w:t>
      </w:r>
    </w:p>
    <w:p w14:paraId="1978E769" w14:textId="77777777" w:rsidR="00712266" w:rsidRDefault="00712266" w:rsidP="00712266">
      <w:pPr>
        <w:pStyle w:val="Geenafstand"/>
      </w:pPr>
      <w:r>
        <w:t>inhoudelijk geïndiceerd overleg of een tussentijdse evaluatie van de behandeling.</w:t>
      </w:r>
    </w:p>
    <w:p w14:paraId="2E20A9C3" w14:textId="77777777" w:rsidR="00712266" w:rsidRDefault="00712266" w:rsidP="00712266">
      <w:pPr>
        <w:pStyle w:val="Geenafstand"/>
      </w:pPr>
    </w:p>
    <w:p w14:paraId="4E52664F" w14:textId="32ACE6D8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Welke persoonsgegevens worden verzameld van de cliënt, het kind en zijn ouders:</w:t>
      </w:r>
    </w:p>
    <w:p w14:paraId="4A2BC342" w14:textId="77777777" w:rsidR="00712266" w:rsidRDefault="00712266" w:rsidP="00712266">
      <w:pPr>
        <w:pStyle w:val="Geenafstand"/>
      </w:pPr>
      <w:r>
        <w:t>1. Voor en achternaam</w:t>
      </w:r>
    </w:p>
    <w:p w14:paraId="0BEE9DA9" w14:textId="77777777" w:rsidR="00712266" w:rsidRDefault="00712266" w:rsidP="00712266">
      <w:pPr>
        <w:pStyle w:val="Geenafstand"/>
      </w:pPr>
      <w:r>
        <w:t>2. BSN</w:t>
      </w:r>
    </w:p>
    <w:p w14:paraId="5C231856" w14:textId="77777777" w:rsidR="00712266" w:rsidRDefault="00712266" w:rsidP="00712266">
      <w:pPr>
        <w:pStyle w:val="Geenafstand"/>
      </w:pPr>
      <w:r>
        <w:t>3. Adresgegevens en telefoonnummer</w:t>
      </w:r>
    </w:p>
    <w:p w14:paraId="49698112" w14:textId="77777777" w:rsidR="00712266" w:rsidRDefault="00712266" w:rsidP="00712266">
      <w:pPr>
        <w:pStyle w:val="Geenafstand"/>
      </w:pPr>
      <w:r>
        <w:t>4. Geboortedatum</w:t>
      </w:r>
    </w:p>
    <w:p w14:paraId="6F89639B" w14:textId="77777777" w:rsidR="00712266" w:rsidRDefault="00712266" w:rsidP="00712266">
      <w:pPr>
        <w:pStyle w:val="Geenafstand"/>
      </w:pPr>
      <w:r>
        <w:t>5. ID bewijs nummer</w:t>
      </w:r>
    </w:p>
    <w:p w14:paraId="04BF29DF" w14:textId="77777777" w:rsidR="00712266" w:rsidRDefault="00712266" w:rsidP="00712266">
      <w:pPr>
        <w:pStyle w:val="Geenafstand"/>
      </w:pPr>
      <w:r>
        <w:t>6. Email</w:t>
      </w:r>
    </w:p>
    <w:p w14:paraId="34B60D87" w14:textId="77777777" w:rsidR="00712266" w:rsidRDefault="00712266" w:rsidP="00712266">
      <w:pPr>
        <w:pStyle w:val="Geenafstand"/>
      </w:pPr>
      <w:r>
        <w:t>7. Onderwijsinstelling</w:t>
      </w:r>
    </w:p>
    <w:p w14:paraId="4731D2C1" w14:textId="77777777" w:rsidR="00712266" w:rsidRDefault="00712266" w:rsidP="00712266">
      <w:pPr>
        <w:pStyle w:val="Geenafstand"/>
      </w:pPr>
      <w:r>
        <w:t>8. Inhoudelijke gegevens voor zover van belang voor de psychodiagnostiek en behandeling</w:t>
      </w:r>
    </w:p>
    <w:p w14:paraId="5D6F005E" w14:textId="77777777" w:rsidR="00712266" w:rsidRDefault="00712266" w:rsidP="00712266">
      <w:pPr>
        <w:pStyle w:val="Geenafstand"/>
      </w:pPr>
    </w:p>
    <w:p w14:paraId="1D398833" w14:textId="77777777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Verstrekking aan derden:</w:t>
      </w:r>
    </w:p>
    <w:p w14:paraId="432ACB64" w14:textId="77777777" w:rsidR="00712266" w:rsidRDefault="00712266" w:rsidP="00712266">
      <w:pPr>
        <w:pStyle w:val="Geenafstand"/>
      </w:pPr>
      <w:r>
        <w:t>1. Gegevens over een cliënt worden pas na uitdrukkelijke toestemming van cliënt/ouders versterkt</w:t>
      </w:r>
    </w:p>
    <w:p w14:paraId="5BC9A460" w14:textId="77777777" w:rsidR="00712266" w:rsidRDefault="00712266" w:rsidP="00712266">
      <w:pPr>
        <w:pStyle w:val="Geenafstand"/>
      </w:pPr>
      <w:r>
        <w:t>aan derden. Vanaf 12 jaar dient een jongeren zelf toestemming te geven samen met zijn ouders of</w:t>
      </w:r>
    </w:p>
    <w:p w14:paraId="61B3EA0A" w14:textId="77777777" w:rsidR="00712266" w:rsidRDefault="00712266" w:rsidP="00712266">
      <w:pPr>
        <w:pStyle w:val="Geenafstand"/>
      </w:pPr>
      <w:r>
        <w:t>wettelijke vertegenwoordiger. Vanaf 16 jaar is de toestemming van de jongere zelf voldoende.</w:t>
      </w:r>
    </w:p>
    <w:p w14:paraId="4E266271" w14:textId="77777777" w:rsidR="00712266" w:rsidRDefault="00712266" w:rsidP="00712266">
      <w:pPr>
        <w:pStyle w:val="Geenafstand"/>
      </w:pPr>
      <w:r>
        <w:t>Toestemming van beide ouders is noodzakelijk tot 16 jaar indien beiden het ouderlijk gezag</w:t>
      </w:r>
    </w:p>
    <w:p w14:paraId="319B569A" w14:textId="77777777" w:rsidR="00712266" w:rsidRDefault="00712266" w:rsidP="00712266">
      <w:pPr>
        <w:pStyle w:val="Geenafstand"/>
      </w:pPr>
      <w:r>
        <w:t>hebben.</w:t>
      </w:r>
    </w:p>
    <w:p w14:paraId="2F562BB6" w14:textId="77777777" w:rsidR="00712266" w:rsidRDefault="00712266" w:rsidP="00712266">
      <w:pPr>
        <w:pStyle w:val="Geenafstand"/>
      </w:pPr>
      <w:r>
        <w:t>2. Deze toestemming betreft een gespecificeerde toestemming en mag altijd weer ingetrokken</w:t>
      </w:r>
    </w:p>
    <w:p w14:paraId="17D7AFD3" w14:textId="77777777" w:rsidR="00712266" w:rsidRDefault="00712266" w:rsidP="00712266">
      <w:pPr>
        <w:pStyle w:val="Geenafstand"/>
      </w:pPr>
      <w:r>
        <w:t>worden.</w:t>
      </w:r>
    </w:p>
    <w:p w14:paraId="4880E8CD" w14:textId="77777777" w:rsidR="00712266" w:rsidRDefault="00712266" w:rsidP="00712266">
      <w:pPr>
        <w:pStyle w:val="Geenafstand"/>
      </w:pPr>
      <w:r>
        <w:t xml:space="preserve">3. Hierop wordt heel soms, na zeer zorgvuldige afweging </w:t>
      </w:r>
      <w:proofErr w:type="spellStart"/>
      <w:r>
        <w:t>cf</w:t>
      </w:r>
      <w:proofErr w:type="spellEnd"/>
      <w:r>
        <w:t xml:space="preserve"> de huidige wet- regelgeving een</w:t>
      </w:r>
    </w:p>
    <w:p w14:paraId="146FCE53" w14:textId="77777777" w:rsidR="00712266" w:rsidRDefault="00712266" w:rsidP="00712266">
      <w:pPr>
        <w:pStyle w:val="Geenafstand"/>
      </w:pPr>
      <w:r>
        <w:t>uitzondering gemaakt. Dit is beschreven in de meldcode huiselijk geweld en kindermishandeling</w:t>
      </w:r>
    </w:p>
    <w:p w14:paraId="204B156E" w14:textId="77777777" w:rsidR="00712266" w:rsidRDefault="00712266" w:rsidP="00712266">
      <w:pPr>
        <w:pStyle w:val="Geenafstand"/>
      </w:pPr>
      <w:r>
        <w:t>en de beroepscode voor psychologen.</w:t>
      </w:r>
    </w:p>
    <w:p w14:paraId="7B81D72D" w14:textId="77777777" w:rsidR="00712266" w:rsidRDefault="00712266" w:rsidP="00712266">
      <w:pPr>
        <w:pStyle w:val="Geenafstand"/>
      </w:pPr>
      <w:r>
        <w:t>4. Er worden alleen die gegevens verstrekt aan derden die direct van belang zijn voor de</w:t>
      </w:r>
    </w:p>
    <w:p w14:paraId="3F28DEB8" w14:textId="77777777" w:rsidR="00712266" w:rsidRDefault="00712266" w:rsidP="00712266">
      <w:pPr>
        <w:pStyle w:val="Geenafstand"/>
      </w:pPr>
      <w:r>
        <w:t>informatievoorziening, behandeling, samenwerking of facturatie. Niet relevante gegevens worden</w:t>
      </w:r>
    </w:p>
    <w:p w14:paraId="1DF51EF9" w14:textId="77777777" w:rsidR="00712266" w:rsidRDefault="00712266" w:rsidP="00712266">
      <w:pPr>
        <w:pStyle w:val="Geenafstand"/>
      </w:pPr>
      <w:r>
        <w:t>niet verstrekt.</w:t>
      </w:r>
    </w:p>
    <w:p w14:paraId="5FB20009" w14:textId="77777777" w:rsidR="00712266" w:rsidRDefault="00712266" w:rsidP="00712266">
      <w:pPr>
        <w:pStyle w:val="Geenafstand"/>
      </w:pPr>
      <w:r>
        <w:t>5. Enkel de behandelaar, Els Misset-Overmars heeft toegang tot de cliënt dossiers. Indien overleg of</w:t>
      </w:r>
    </w:p>
    <w:p w14:paraId="4AB84158" w14:textId="77777777" w:rsidR="00712266" w:rsidRDefault="00712266" w:rsidP="00712266">
      <w:pPr>
        <w:pStyle w:val="Geenafstand"/>
      </w:pPr>
      <w:r>
        <w:t>uitwisseling van gegevens noodzakelijk is voor de inhoudelijke behandeling wordt hier</w:t>
      </w:r>
    </w:p>
    <w:p w14:paraId="19AFB246" w14:textId="77777777" w:rsidR="00712266" w:rsidRDefault="00712266" w:rsidP="00712266">
      <w:pPr>
        <w:pStyle w:val="Geenafstand"/>
      </w:pPr>
      <w:r>
        <w:t>toestemming voor gevraagd aan de cliënt. Mede behandelaren voeren als zelfstandige een eigen</w:t>
      </w:r>
    </w:p>
    <w:p w14:paraId="0456F117" w14:textId="3F2CBE71" w:rsidR="00712266" w:rsidRDefault="00712266" w:rsidP="00712266">
      <w:pPr>
        <w:pStyle w:val="Geenafstand"/>
      </w:pPr>
      <w:r>
        <w:t>dossier voor hun aandeel in de behandeling</w:t>
      </w:r>
      <w:r>
        <w:t xml:space="preserve"> en rapporteren daarnaast maandelijks hierover aan de regie behandelaar, Els Misset-Overmars, waardoor het dossier compleet is. </w:t>
      </w:r>
    </w:p>
    <w:p w14:paraId="47659AC2" w14:textId="55BC25CA" w:rsidR="00712266" w:rsidRPr="00712266" w:rsidRDefault="00712266" w:rsidP="00712266">
      <w:pPr>
        <w:pStyle w:val="Voettekst"/>
        <w:rPr>
          <w:rFonts w:cstheme="minorHAnsi"/>
          <w:b/>
        </w:rPr>
      </w:pPr>
      <w:r>
        <w:t xml:space="preserve">6. Er worden verwerkingsafspraken gemaakt met partijen die persoonsgegevens van </w:t>
      </w:r>
      <w:r>
        <w:t xml:space="preserve">cliënten van </w:t>
      </w:r>
      <w:r>
        <w:t>mijn praktijk</w:t>
      </w:r>
      <w:r>
        <w:t xml:space="preserve"> </w:t>
      </w:r>
      <w:r>
        <w:t>verwerken</w:t>
      </w:r>
      <w:r>
        <w:t xml:space="preserve">, in het kader van de </w:t>
      </w:r>
      <w:proofErr w:type="spellStart"/>
      <w:r>
        <w:t>multi</w:t>
      </w:r>
      <w:proofErr w:type="spellEnd"/>
      <w:r>
        <w:t xml:space="preserve"> disciplinaire behandeling. Dit zijn de volgende behandelaren: </w:t>
      </w:r>
      <w:r w:rsidRPr="00712266">
        <w:rPr>
          <w:rFonts w:cstheme="minorHAnsi"/>
        </w:rPr>
        <w:t xml:space="preserve">Marieke Keijzer, </w:t>
      </w:r>
      <w:proofErr w:type="spellStart"/>
      <w:r w:rsidRPr="00712266">
        <w:rPr>
          <w:rFonts w:cstheme="minorHAnsi"/>
        </w:rPr>
        <w:t>Gz</w:t>
      </w:r>
      <w:proofErr w:type="spellEnd"/>
      <w:r w:rsidRPr="00712266">
        <w:rPr>
          <w:rFonts w:cstheme="minorHAnsi"/>
        </w:rPr>
        <w:t xml:space="preserve"> psycholoog / Bert </w:t>
      </w:r>
      <w:proofErr w:type="spellStart"/>
      <w:r w:rsidRPr="00712266">
        <w:rPr>
          <w:rFonts w:cstheme="minorHAnsi"/>
        </w:rPr>
        <w:t>Vendrik</w:t>
      </w:r>
      <w:proofErr w:type="spellEnd"/>
      <w:r w:rsidRPr="00712266">
        <w:rPr>
          <w:rFonts w:cstheme="minorHAnsi"/>
        </w:rPr>
        <w:t xml:space="preserve">, </w:t>
      </w:r>
      <w:proofErr w:type="spellStart"/>
      <w:r w:rsidRPr="00712266">
        <w:rPr>
          <w:rFonts w:cstheme="minorHAnsi"/>
        </w:rPr>
        <w:t>Gz</w:t>
      </w:r>
      <w:proofErr w:type="spellEnd"/>
      <w:r w:rsidRPr="00712266">
        <w:rPr>
          <w:rFonts w:cstheme="minorHAnsi"/>
        </w:rPr>
        <w:t xml:space="preserve"> psycholoog /</w:t>
      </w:r>
    </w:p>
    <w:p w14:paraId="1FEEE343" w14:textId="77777777" w:rsidR="00712266" w:rsidRPr="00712266" w:rsidRDefault="00712266" w:rsidP="00712266">
      <w:pPr>
        <w:pStyle w:val="Voettekst"/>
        <w:rPr>
          <w:rFonts w:cstheme="minorHAnsi"/>
        </w:rPr>
      </w:pPr>
      <w:r w:rsidRPr="00712266">
        <w:rPr>
          <w:rFonts w:cstheme="minorHAnsi"/>
        </w:rPr>
        <w:t xml:space="preserve">Herman </w:t>
      </w:r>
      <w:proofErr w:type="spellStart"/>
      <w:r w:rsidRPr="00712266">
        <w:rPr>
          <w:rFonts w:cstheme="minorHAnsi"/>
        </w:rPr>
        <w:t>Prüst</w:t>
      </w:r>
      <w:proofErr w:type="spellEnd"/>
      <w:r w:rsidRPr="00712266">
        <w:rPr>
          <w:rFonts w:cstheme="minorHAnsi"/>
        </w:rPr>
        <w:t xml:space="preserve"> en Mickey van de </w:t>
      </w:r>
      <w:proofErr w:type="spellStart"/>
      <w:r w:rsidRPr="00712266">
        <w:rPr>
          <w:rFonts w:cstheme="minorHAnsi"/>
        </w:rPr>
        <w:t>Vorle</w:t>
      </w:r>
      <w:proofErr w:type="spellEnd"/>
      <w:r w:rsidRPr="00712266">
        <w:rPr>
          <w:rFonts w:cstheme="minorHAnsi"/>
        </w:rPr>
        <w:t xml:space="preserve">, PMT / Inge </w:t>
      </w:r>
      <w:proofErr w:type="spellStart"/>
      <w:r w:rsidRPr="00712266">
        <w:rPr>
          <w:rFonts w:cstheme="minorHAnsi"/>
        </w:rPr>
        <w:t>heutink</w:t>
      </w:r>
      <w:proofErr w:type="spellEnd"/>
      <w:r w:rsidRPr="00712266">
        <w:rPr>
          <w:rFonts w:cstheme="minorHAnsi"/>
        </w:rPr>
        <w:t xml:space="preserve">, Orthopedagoog / Jacomijn Jacobs, Systeemtherapeut / Diana </w:t>
      </w:r>
      <w:proofErr w:type="spellStart"/>
      <w:r w:rsidRPr="00712266">
        <w:rPr>
          <w:rFonts w:cstheme="minorHAnsi"/>
        </w:rPr>
        <w:t>Guldenaar</w:t>
      </w:r>
      <w:proofErr w:type="spellEnd"/>
      <w:r w:rsidRPr="00712266">
        <w:rPr>
          <w:rFonts w:cstheme="minorHAnsi"/>
        </w:rPr>
        <w:t xml:space="preserve">, Ambulant gezinsbegeleider / consultatie Stephan Kraai, Kinder- en jeugdpsychiater Karakter. </w:t>
      </w:r>
    </w:p>
    <w:p w14:paraId="14B116A0" w14:textId="77777777" w:rsidR="00712266" w:rsidRDefault="00712266" w:rsidP="00712266">
      <w:pPr>
        <w:pStyle w:val="Geenafstand"/>
      </w:pPr>
      <w:r>
        <w:t>7. Aan de gemeente (regio Nijmegen) worden ten behoeve van het aanvragen van een beschikking</w:t>
      </w:r>
    </w:p>
    <w:p w14:paraId="68BDABAC" w14:textId="77777777" w:rsidR="00712266" w:rsidRDefault="00712266" w:rsidP="00712266">
      <w:pPr>
        <w:pStyle w:val="Geenafstand"/>
      </w:pPr>
      <w:r>
        <w:t>en de facturatie alleen de directe persoonsgegevens van een kind en zijn ouders verstrekt, samen</w:t>
      </w:r>
    </w:p>
    <w:p w14:paraId="4F6FE47D" w14:textId="77777777" w:rsidR="00712266" w:rsidRDefault="00712266" w:rsidP="00712266">
      <w:pPr>
        <w:pStyle w:val="Geenafstand"/>
      </w:pPr>
      <w:r>
        <w:t>met het product waarvoor vergoeding aangevraagd wordt (BGGZ of SGGZ). Er wordt geen</w:t>
      </w:r>
    </w:p>
    <w:p w14:paraId="129D64AF" w14:textId="263D0E74" w:rsidR="00712266" w:rsidRDefault="00712266" w:rsidP="00712266">
      <w:pPr>
        <w:pStyle w:val="Geenafstand"/>
      </w:pPr>
      <w:r>
        <w:t>andere inhoudelijke informatie verstrekt zoals een diagnose of inhoud van de behandeling</w:t>
      </w:r>
      <w:r>
        <w:t xml:space="preserve">, tenzij dat van belang is voor de inhoud van de behandeling of noodzakelijk is in het indiceren van aanvullende of </w:t>
      </w:r>
      <w:proofErr w:type="spellStart"/>
      <w:r>
        <w:t>vervolg-behandeling</w:t>
      </w:r>
      <w:proofErr w:type="spellEnd"/>
      <w:r>
        <w:t xml:space="preserve">. Gegevens worden alleen vertrekt na uitdrukkelijke en gespecificeerde </w:t>
      </w:r>
      <w:proofErr w:type="spellStart"/>
      <w:r>
        <w:t>toetsemming</w:t>
      </w:r>
      <w:proofErr w:type="spellEnd"/>
      <w:r>
        <w:t xml:space="preserve"> van de client</w:t>
      </w:r>
      <w:r>
        <w:t>.</w:t>
      </w:r>
    </w:p>
    <w:p w14:paraId="3B2C35D0" w14:textId="77777777" w:rsidR="00712266" w:rsidRDefault="00712266" w:rsidP="00712266">
      <w:pPr>
        <w:pStyle w:val="Geenafstand"/>
      </w:pPr>
      <w:r>
        <w:t xml:space="preserve">8. Als </w:t>
      </w:r>
      <w:proofErr w:type="spellStart"/>
      <w:r>
        <w:t>Gz</w:t>
      </w:r>
      <w:proofErr w:type="spellEnd"/>
      <w:r>
        <w:t xml:space="preserve"> psycholoog werkzaam onder de jeugdwet ben ik wettelijk verplicht per kwartaal gegevens</w:t>
      </w:r>
    </w:p>
    <w:p w14:paraId="2A1934CC" w14:textId="77777777" w:rsidR="00712266" w:rsidRDefault="00712266" w:rsidP="00712266">
      <w:pPr>
        <w:pStyle w:val="Geenafstand"/>
      </w:pPr>
      <w:r>
        <w:t>aan te leveren aan het CBS. Hiervoor worden BSN nummers gebruikt.</w:t>
      </w:r>
    </w:p>
    <w:p w14:paraId="7A13DFEF" w14:textId="77777777" w:rsidR="00712266" w:rsidRDefault="00712266" w:rsidP="00712266">
      <w:pPr>
        <w:pStyle w:val="Geenafstand"/>
      </w:pPr>
    </w:p>
    <w:p w14:paraId="240B2D7C" w14:textId="0F603D14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Bewaren van gegevens en bewaartermijn</w:t>
      </w:r>
    </w:p>
    <w:p w14:paraId="5BDCAA70" w14:textId="77777777" w:rsidR="00712266" w:rsidRDefault="00712266" w:rsidP="00712266">
      <w:pPr>
        <w:pStyle w:val="Geenafstand"/>
      </w:pPr>
      <w:r>
        <w:t xml:space="preserve">Per cliënt wordt een dossier aangelegd </w:t>
      </w:r>
      <w:proofErr w:type="spellStart"/>
      <w:r>
        <w:t>cf</w:t>
      </w:r>
      <w:proofErr w:type="spellEnd"/>
      <w:r>
        <w:t xml:space="preserve"> de bestaande wet- en regelgeving.</w:t>
      </w:r>
    </w:p>
    <w:p w14:paraId="3D048613" w14:textId="7D4915B3" w:rsidR="00712266" w:rsidRDefault="00712266" w:rsidP="00712266">
      <w:pPr>
        <w:pStyle w:val="Geenafstand"/>
      </w:pPr>
      <w:r>
        <w:t xml:space="preserve">Dit betreft een papieren dossier, opgeslagen in een </w:t>
      </w:r>
      <w:r>
        <w:t xml:space="preserve">afgesloten </w:t>
      </w:r>
      <w:r>
        <w:t>stalen dossierkast en een digitaal dossier, opgeslagen</w:t>
      </w:r>
      <w:r>
        <w:t xml:space="preserve"> </w:t>
      </w:r>
      <w:r>
        <w:t xml:space="preserve">op een </w:t>
      </w:r>
      <w:proofErr w:type="spellStart"/>
      <w:r>
        <w:t>veracrypt</w:t>
      </w:r>
      <w:proofErr w:type="spellEnd"/>
      <w:r>
        <w:t xml:space="preserve"> beveiligde datadrager.</w:t>
      </w:r>
    </w:p>
    <w:p w14:paraId="71985B58" w14:textId="77777777" w:rsidR="00712266" w:rsidRDefault="00712266" w:rsidP="00712266">
      <w:pPr>
        <w:pStyle w:val="Geenafstand"/>
      </w:pPr>
      <w:r>
        <w:t>Enkel de behandelaar, Els Misset-Overmars heeft toegang tot de cliënt dossiers van de praktijk Els</w:t>
      </w:r>
    </w:p>
    <w:p w14:paraId="65D90013" w14:textId="31C1FA65" w:rsidR="00712266" w:rsidRDefault="00712266" w:rsidP="00712266">
      <w:pPr>
        <w:pStyle w:val="Geenafstand"/>
      </w:pPr>
      <w:r>
        <w:t xml:space="preserve">Misset-Overmars, </w:t>
      </w:r>
      <w:proofErr w:type="spellStart"/>
      <w:r>
        <w:t>Gz</w:t>
      </w:r>
      <w:proofErr w:type="spellEnd"/>
      <w:r>
        <w:t xml:space="preserve"> psycholoog. Mede behandelaren voeren als zelfstandige een eigen dossier voor hun</w:t>
      </w:r>
      <w:r>
        <w:t xml:space="preserve"> </w:t>
      </w:r>
      <w:r>
        <w:t>aandeel in de behandeling.</w:t>
      </w:r>
      <w:r w:rsidR="00E4721F">
        <w:t xml:space="preserve"> Tevens leveren </w:t>
      </w:r>
      <w:proofErr w:type="spellStart"/>
      <w:r w:rsidR="00E4721F">
        <w:t>medebehandelaren</w:t>
      </w:r>
      <w:proofErr w:type="spellEnd"/>
      <w:r w:rsidR="00E4721F">
        <w:t xml:space="preserve"> maandelijks </w:t>
      </w:r>
      <w:r w:rsidR="00631071">
        <w:t xml:space="preserve">rapportage aan van de door hen uitgevoerde behandeling. Hiermee is het dossier t.a.v. de behandeling compleet, ook als er </w:t>
      </w:r>
      <w:proofErr w:type="spellStart"/>
      <w:r w:rsidR="00631071">
        <w:t>multi</w:t>
      </w:r>
      <w:proofErr w:type="spellEnd"/>
      <w:r w:rsidR="00631071">
        <w:t xml:space="preserve"> disciplinair behandeld wordt met zelfstandig gevestigde behandelaren. </w:t>
      </w:r>
    </w:p>
    <w:p w14:paraId="72BADCE6" w14:textId="0A2B7DC1" w:rsidR="00712266" w:rsidRDefault="00712266" w:rsidP="00712266">
      <w:pPr>
        <w:pStyle w:val="Geenafstand"/>
      </w:pPr>
      <w:r>
        <w:t>In het dossier wordt opgenomen welke gegevens versterkt worden aan derden en de toestemming van de</w:t>
      </w:r>
      <w:r>
        <w:t xml:space="preserve"> </w:t>
      </w:r>
      <w:r>
        <w:t>client en zijn ouders daarvoor.</w:t>
      </w:r>
    </w:p>
    <w:p w14:paraId="79525994" w14:textId="77777777" w:rsidR="00712266" w:rsidRDefault="00712266" w:rsidP="00712266">
      <w:pPr>
        <w:pStyle w:val="Geenafstand"/>
      </w:pPr>
      <w:r>
        <w:t>De gegevens worden niet langer bewaard dan noodzakelijk voor het doel waarvoor deze zijn verstrekt</w:t>
      </w:r>
    </w:p>
    <w:p w14:paraId="67437794" w14:textId="77777777" w:rsidR="00712266" w:rsidRDefault="00712266" w:rsidP="00712266">
      <w:pPr>
        <w:pStyle w:val="Geenafstand"/>
      </w:pPr>
      <w:r>
        <w:t>dan wel op grond van de wet is vereist.</w:t>
      </w:r>
    </w:p>
    <w:p w14:paraId="224F4980" w14:textId="77777777" w:rsidR="00712266" w:rsidRDefault="00712266" w:rsidP="00712266">
      <w:pPr>
        <w:pStyle w:val="Geenafstand"/>
      </w:pPr>
      <w:r>
        <w:t>De wettelijke bewaartermijn voor psychologen is vijftien jaar.</w:t>
      </w:r>
    </w:p>
    <w:p w14:paraId="00C6207B" w14:textId="77777777" w:rsidR="00712266" w:rsidRDefault="00712266" w:rsidP="00712266">
      <w:pPr>
        <w:pStyle w:val="Geenafstand"/>
      </w:pPr>
    </w:p>
    <w:p w14:paraId="56C37A15" w14:textId="41840524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Beveiliging</w:t>
      </w:r>
    </w:p>
    <w:p w14:paraId="242F5584" w14:textId="77777777" w:rsidR="00712266" w:rsidRDefault="00712266" w:rsidP="00712266">
      <w:pPr>
        <w:pStyle w:val="Geenafstand"/>
      </w:pPr>
      <w:r>
        <w:t>De volgende maatregelen heb ik genomen in het kader van de fysieke beveiliging van de</w:t>
      </w:r>
    </w:p>
    <w:p w14:paraId="46F07348" w14:textId="77777777" w:rsidR="00712266" w:rsidRDefault="00712266" w:rsidP="00712266">
      <w:pPr>
        <w:pStyle w:val="Geenafstand"/>
      </w:pPr>
      <w:r>
        <w:lastRenderedPageBreak/>
        <w:t>persoonsgegevens:</w:t>
      </w:r>
    </w:p>
    <w:p w14:paraId="11837231" w14:textId="36F94FCE" w:rsidR="00712266" w:rsidRDefault="00712266" w:rsidP="00712266">
      <w:pPr>
        <w:pStyle w:val="Geenafstand"/>
      </w:pPr>
      <w:r>
        <w:t xml:space="preserve">1. Gebruik van een beveiligde PC en beveiligde datadragers met </w:t>
      </w:r>
      <w:proofErr w:type="spellStart"/>
      <w:r>
        <w:t>veracrypt</w:t>
      </w:r>
      <w:proofErr w:type="spellEnd"/>
      <w:r>
        <w:t>.</w:t>
      </w:r>
    </w:p>
    <w:p w14:paraId="7AC07DE4" w14:textId="1487718B" w:rsidR="00712266" w:rsidRDefault="00712266" w:rsidP="00712266">
      <w:pPr>
        <w:pStyle w:val="Geenafstand"/>
      </w:pPr>
      <w:r>
        <w:t>2. Gebruik van zorgmail</w:t>
      </w:r>
      <w:r>
        <w:t xml:space="preserve"> (beveiligde mail), </w:t>
      </w:r>
      <w:r>
        <w:t xml:space="preserve"> zorgdomein</w:t>
      </w:r>
      <w:r>
        <w:t xml:space="preserve"> (verwijsplatform met de huisartsen), em</w:t>
      </w:r>
      <w:proofErr w:type="spellStart"/>
      <w:r>
        <w:t>bloom</w:t>
      </w:r>
      <w:proofErr w:type="spellEnd"/>
      <w:r>
        <w:t xml:space="preserve"> (beveiligde test aanbieder)</w:t>
      </w:r>
    </w:p>
    <w:p w14:paraId="45AA8798" w14:textId="23BC7B50" w:rsidR="00712266" w:rsidRDefault="00712266" w:rsidP="00712266">
      <w:pPr>
        <w:pStyle w:val="Geenafstand"/>
      </w:pPr>
      <w:r>
        <w:t xml:space="preserve">3. Gebruik van </w:t>
      </w:r>
      <w:r>
        <w:t xml:space="preserve">afgesloten </w:t>
      </w:r>
      <w:r>
        <w:t>stalen dossierkasten</w:t>
      </w:r>
    </w:p>
    <w:p w14:paraId="3A209E1F" w14:textId="20C56AB3" w:rsidR="00712266" w:rsidRDefault="00712266" w:rsidP="00712266">
      <w:pPr>
        <w:pStyle w:val="Geenafstand"/>
      </w:pPr>
      <w:r>
        <w:t xml:space="preserve">4. </w:t>
      </w:r>
      <w:r>
        <w:t>S</w:t>
      </w:r>
      <w:r>
        <w:t xml:space="preserve">luiten </w:t>
      </w:r>
      <w:r>
        <w:t xml:space="preserve">van de </w:t>
      </w:r>
      <w:r>
        <w:t>behandelkamer</w:t>
      </w:r>
    </w:p>
    <w:p w14:paraId="6AEC1D21" w14:textId="77777777" w:rsidR="00712266" w:rsidRDefault="00712266" w:rsidP="00712266">
      <w:pPr>
        <w:pStyle w:val="Geenafstand"/>
      </w:pPr>
    </w:p>
    <w:p w14:paraId="105EE52E" w14:textId="509B2520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Rechten omtrent de gegevens</w:t>
      </w:r>
    </w:p>
    <w:p w14:paraId="238AC7FD" w14:textId="77777777" w:rsidR="00712266" w:rsidRDefault="00712266" w:rsidP="00712266">
      <w:pPr>
        <w:pStyle w:val="Geenafstand"/>
      </w:pPr>
      <w:r>
        <w:t xml:space="preserve">Er is recht op </w:t>
      </w:r>
      <w:r w:rsidRPr="00631071">
        <w:rPr>
          <w:b/>
          <w:bCs/>
        </w:rPr>
        <w:t>inzage, opvraag, rectificatie of verwijdering</w:t>
      </w:r>
      <w:r>
        <w:t xml:space="preserve"> van de persoonsgegevens die in bezit zijn van</w:t>
      </w:r>
    </w:p>
    <w:p w14:paraId="1E270A2E" w14:textId="77777777" w:rsidR="00712266" w:rsidRDefault="00712266" w:rsidP="00712266">
      <w:pPr>
        <w:pStyle w:val="Geenafstand"/>
      </w:pPr>
      <w:r>
        <w:t>Els Misset-Overmars, GZ Psycholoog. Bij het opvragen van dossiergegevens wordt zorgvuldig omgegaan</w:t>
      </w:r>
    </w:p>
    <w:p w14:paraId="5ABE554F" w14:textId="77777777" w:rsidR="00712266" w:rsidRDefault="00712266" w:rsidP="00712266">
      <w:pPr>
        <w:pStyle w:val="Geenafstand"/>
      </w:pPr>
      <w:r>
        <w:t>met de privacy van anderen (bijvoorbeeld bij gescheiden ouders) .</w:t>
      </w:r>
    </w:p>
    <w:p w14:paraId="2F6DAF93" w14:textId="77777777" w:rsidR="00712266" w:rsidRDefault="00712266" w:rsidP="00712266">
      <w:pPr>
        <w:pStyle w:val="Geenafstand"/>
      </w:pPr>
      <w:r>
        <w:t>Tevens kan bezwaar gemaakt worden tegen de verwerking van de persoonsgegevens (of een deel</w:t>
      </w:r>
    </w:p>
    <w:p w14:paraId="1DF56ED9" w14:textId="77777777" w:rsidR="00712266" w:rsidRDefault="00712266" w:rsidP="00712266">
      <w:pPr>
        <w:pStyle w:val="Geenafstand"/>
      </w:pPr>
      <w:r>
        <w:t>hiervan). Verleende toestemming tot het verstrekken van gegevens aan derden kan weer worden</w:t>
      </w:r>
    </w:p>
    <w:p w14:paraId="6BAA4981" w14:textId="77777777" w:rsidR="00712266" w:rsidRDefault="00712266" w:rsidP="00712266">
      <w:pPr>
        <w:pStyle w:val="Geenafstand"/>
      </w:pPr>
      <w:r>
        <w:t>ingetrokken.</w:t>
      </w:r>
    </w:p>
    <w:p w14:paraId="020BDBA8" w14:textId="77777777" w:rsidR="00712266" w:rsidRDefault="00712266" w:rsidP="00712266">
      <w:pPr>
        <w:pStyle w:val="Geenafstand"/>
      </w:pPr>
    </w:p>
    <w:p w14:paraId="7ED2CF6C" w14:textId="7F267964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Privacy van collega’s</w:t>
      </w:r>
    </w:p>
    <w:p w14:paraId="786C6249" w14:textId="77777777" w:rsidR="00712266" w:rsidRDefault="00712266" w:rsidP="00712266">
      <w:pPr>
        <w:pStyle w:val="Geenafstand"/>
      </w:pPr>
      <w:r>
        <w:t>Ook collega’s hebben recht op privacy van hun gegevens. Vermelding op de website gebeurt alleen na</w:t>
      </w:r>
    </w:p>
    <w:p w14:paraId="710374B1" w14:textId="77777777" w:rsidR="00712266" w:rsidRDefault="00712266" w:rsidP="00712266">
      <w:pPr>
        <w:pStyle w:val="Geenafstand"/>
      </w:pPr>
      <w:r>
        <w:t>samenspraak en toestemming.</w:t>
      </w:r>
    </w:p>
    <w:p w14:paraId="56B0B074" w14:textId="77777777" w:rsidR="00712266" w:rsidRDefault="00712266" w:rsidP="00712266">
      <w:pPr>
        <w:pStyle w:val="Geenafstand"/>
      </w:pPr>
    </w:p>
    <w:p w14:paraId="2CA092FA" w14:textId="1BF665EB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Procesbewaking</w:t>
      </w:r>
    </w:p>
    <w:p w14:paraId="76BFA75C" w14:textId="468B577B" w:rsidR="00712266" w:rsidRDefault="00712266" w:rsidP="00712266">
      <w:pPr>
        <w:pStyle w:val="Geenafstand"/>
      </w:pPr>
      <w:r>
        <w:t xml:space="preserve">Jaarlijks wordt geëvalueerd of de bescherming van persoonsgegevens afdoende is (DPIA: data </w:t>
      </w:r>
      <w:proofErr w:type="spellStart"/>
      <w:r>
        <w:t>protection</w:t>
      </w:r>
      <w:proofErr w:type="spellEnd"/>
      <w:r>
        <w:t xml:space="preserve"> </w:t>
      </w:r>
      <w:r>
        <w:t>impact analyse)</w:t>
      </w:r>
    </w:p>
    <w:p w14:paraId="31846258" w14:textId="77777777" w:rsidR="00712266" w:rsidRDefault="00712266" w:rsidP="00712266">
      <w:pPr>
        <w:pStyle w:val="Geenafstand"/>
      </w:pPr>
      <w:r>
        <w:t xml:space="preserve">Indien er sprake is van een </w:t>
      </w:r>
      <w:proofErr w:type="spellStart"/>
      <w:r>
        <w:t>datalek</w:t>
      </w:r>
      <w:proofErr w:type="spellEnd"/>
      <w:r>
        <w:t xml:space="preserve"> (bijvoorbeeld een gestolen laptop of USB) wordt dit vastgelegd en</w:t>
      </w:r>
    </w:p>
    <w:p w14:paraId="3EBD8F6D" w14:textId="77777777" w:rsidR="00712266" w:rsidRDefault="00712266" w:rsidP="00712266">
      <w:pPr>
        <w:pStyle w:val="Geenafstand"/>
      </w:pPr>
      <w:r>
        <w:t>gedocumenteerd (oorzaak, gevolgen, maatregelen) en indien er risico’s zijn voor natuurlijke personen</w:t>
      </w:r>
    </w:p>
    <w:p w14:paraId="0934310D" w14:textId="77777777" w:rsidR="00712266" w:rsidRDefault="00712266" w:rsidP="00712266">
      <w:pPr>
        <w:pStyle w:val="Geenafstand"/>
      </w:pPr>
      <w:r>
        <w:t>snel gemeld bij de Autoriteit Persoonsgegevens.</w:t>
      </w:r>
    </w:p>
    <w:p w14:paraId="48236295" w14:textId="77777777" w:rsidR="00712266" w:rsidRDefault="00712266" w:rsidP="00712266">
      <w:pPr>
        <w:pStyle w:val="Geenafstand"/>
      </w:pPr>
    </w:p>
    <w:p w14:paraId="324A7B24" w14:textId="6AA7F308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t>Verwerkingsovereenkomst</w:t>
      </w:r>
    </w:p>
    <w:p w14:paraId="6E62EF7D" w14:textId="77777777" w:rsidR="00712266" w:rsidRDefault="00712266" w:rsidP="00712266">
      <w:pPr>
        <w:pStyle w:val="Geenafstand"/>
      </w:pPr>
      <w:r>
        <w:t>Met collega’s met wie ik samenwerk of andere betrokkenen met wie ik informatie uitwissel spreek ik de</w:t>
      </w:r>
    </w:p>
    <w:p w14:paraId="648A7F53" w14:textId="77777777" w:rsidR="00712266" w:rsidRDefault="00712266" w:rsidP="00712266">
      <w:pPr>
        <w:pStyle w:val="Geenafstand"/>
      </w:pPr>
      <w:r>
        <w:t>volgende zaken af:</w:t>
      </w:r>
    </w:p>
    <w:p w14:paraId="3043892A" w14:textId="77777777" w:rsidR="00712266" w:rsidRDefault="00712266" w:rsidP="00712266">
      <w:pPr>
        <w:pStyle w:val="Geenafstand"/>
      </w:pPr>
      <w:r>
        <w:t>1. Persoonlijke gegevens worden alleen verzameld en gedeeld in het kader van de huidige</w:t>
      </w:r>
    </w:p>
    <w:p w14:paraId="29F1ED52" w14:textId="77777777" w:rsidR="00712266" w:rsidRDefault="00712266" w:rsidP="00712266">
      <w:pPr>
        <w:pStyle w:val="Geenafstand"/>
      </w:pPr>
      <w:r>
        <w:t>vraagstelling en behandeling. Deze gegevens mogen niet voor andere doeleinden gebruikt</w:t>
      </w:r>
    </w:p>
    <w:p w14:paraId="412A2D31" w14:textId="77777777" w:rsidR="00712266" w:rsidRDefault="00712266" w:rsidP="00712266">
      <w:pPr>
        <w:pStyle w:val="Geenafstand"/>
      </w:pPr>
      <w:r>
        <w:t>worden.</w:t>
      </w:r>
    </w:p>
    <w:p w14:paraId="0A1498CE" w14:textId="77777777" w:rsidR="00712266" w:rsidRDefault="00712266" w:rsidP="00712266">
      <w:pPr>
        <w:pStyle w:val="Geenafstand"/>
      </w:pPr>
      <w:r>
        <w:t>2. Gegevens worden alleen gedeeld of verstrekt na gespecificeerde toestemming van de cliënt,</w:t>
      </w:r>
    </w:p>
    <w:p w14:paraId="5336CECE" w14:textId="77777777" w:rsidR="00712266" w:rsidRDefault="00712266" w:rsidP="00712266">
      <w:pPr>
        <w:pStyle w:val="Geenafstand"/>
      </w:pPr>
      <w:r>
        <w:t>vastgelegd in het dossier.</w:t>
      </w:r>
    </w:p>
    <w:p w14:paraId="78A8A8F9" w14:textId="77777777" w:rsidR="00712266" w:rsidRDefault="00712266" w:rsidP="00712266">
      <w:pPr>
        <w:pStyle w:val="Geenafstand"/>
      </w:pPr>
      <w:r>
        <w:t>3. De ontvanger van de persoonsgegevens over een cliënt, dient passende technische en</w:t>
      </w:r>
    </w:p>
    <w:p w14:paraId="7967471F" w14:textId="77777777" w:rsidR="00712266" w:rsidRDefault="00712266" w:rsidP="00712266">
      <w:pPr>
        <w:pStyle w:val="Geenafstand"/>
      </w:pPr>
      <w:r>
        <w:t>organisatorische maatregelen te treffen in het beveiligen van de persoonsgegevens en laat deze</w:t>
      </w:r>
    </w:p>
    <w:p w14:paraId="0A207B68" w14:textId="77777777" w:rsidR="00712266" w:rsidRDefault="00712266" w:rsidP="00712266">
      <w:pPr>
        <w:pStyle w:val="Geenafstand"/>
      </w:pPr>
      <w:r>
        <w:t>verwerking niet door een ander doen zonder schriftelijke toestemming van de verstrekker.</w:t>
      </w:r>
    </w:p>
    <w:p w14:paraId="1B2B0419" w14:textId="3F62426F" w:rsidR="00712266" w:rsidRDefault="00712266" w:rsidP="00712266">
      <w:pPr>
        <w:pStyle w:val="Geenafstand"/>
      </w:pPr>
      <w:r>
        <w:t xml:space="preserve">(beveiligde PC, </w:t>
      </w:r>
      <w:proofErr w:type="spellStart"/>
      <w:r>
        <w:t>veracrypt</w:t>
      </w:r>
      <w:proofErr w:type="spellEnd"/>
      <w:r>
        <w:t>, dossierkast, zorgmail, of geanonimiseerd uitwisselen van</w:t>
      </w:r>
    </w:p>
    <w:p w14:paraId="5C48F937" w14:textId="77777777" w:rsidR="00712266" w:rsidRDefault="00712266" w:rsidP="00712266">
      <w:pPr>
        <w:pStyle w:val="Geenafstand"/>
      </w:pPr>
      <w:r>
        <w:t>gegevens)</w:t>
      </w:r>
    </w:p>
    <w:p w14:paraId="768D8D6A" w14:textId="77777777" w:rsidR="00712266" w:rsidRDefault="00712266" w:rsidP="00712266">
      <w:pPr>
        <w:pStyle w:val="Geenafstand"/>
      </w:pPr>
      <w:r>
        <w:t xml:space="preserve">4. </w:t>
      </w:r>
      <w:proofErr w:type="spellStart"/>
      <w:r>
        <w:t>Medebehandelaren</w:t>
      </w:r>
      <w:proofErr w:type="spellEnd"/>
      <w:r>
        <w:t xml:space="preserve"> zijn gehouden aan de geheimhoudingsplicht.</w:t>
      </w:r>
    </w:p>
    <w:p w14:paraId="2F7724ED" w14:textId="77777777" w:rsidR="00712266" w:rsidRDefault="00712266" w:rsidP="00712266">
      <w:pPr>
        <w:pStyle w:val="Geenafstand"/>
      </w:pPr>
      <w:r>
        <w:t>5. Het uitwisselen van privacy gevoelige informatie met Els Misset-Overmars over cliënten in de</w:t>
      </w:r>
    </w:p>
    <w:p w14:paraId="08D07709" w14:textId="77777777" w:rsidR="00712266" w:rsidRDefault="00712266" w:rsidP="00712266">
      <w:pPr>
        <w:pStyle w:val="Geenafstand"/>
      </w:pPr>
      <w:r>
        <w:t>praktijk van Els Misset-Overmars gebeurt ten alle tijden op een veilige manier; geanonimiseerd</w:t>
      </w:r>
    </w:p>
    <w:p w14:paraId="40734D11" w14:textId="77777777" w:rsidR="00712266" w:rsidRDefault="00712266" w:rsidP="00712266">
      <w:pPr>
        <w:pStyle w:val="Geenafstand"/>
      </w:pPr>
      <w:r>
        <w:t xml:space="preserve">of afdoende beveiligd </w:t>
      </w:r>
      <w:proofErr w:type="spellStart"/>
      <w:r>
        <w:t>cf</w:t>
      </w:r>
      <w:proofErr w:type="spellEnd"/>
      <w:r>
        <w:t xml:space="preserve"> de huidige wet- en regelgeving.</w:t>
      </w:r>
    </w:p>
    <w:p w14:paraId="226052E1" w14:textId="379B6C93" w:rsidR="00712266" w:rsidRDefault="00712266" w:rsidP="00712266">
      <w:pPr>
        <w:pStyle w:val="Geenafstand"/>
      </w:pPr>
      <w:r>
        <w:t>6. Indien er een verzoek op het gebied van persoonsgegevens is van een betrokkene aan Els Misset</w:t>
      </w:r>
      <w:r>
        <w:t>-</w:t>
      </w:r>
      <w:r>
        <w:t>Overmars, helpt de ontvanger van de persoonsgegevens te voldoen aan de verzoeken van de</w:t>
      </w:r>
    </w:p>
    <w:p w14:paraId="64584313" w14:textId="77777777" w:rsidR="00712266" w:rsidRDefault="00712266" w:rsidP="00712266">
      <w:pPr>
        <w:pStyle w:val="Geenafstand"/>
      </w:pPr>
      <w:r>
        <w:t xml:space="preserve">betrokkene als het gaat om hun </w:t>
      </w:r>
      <w:proofErr w:type="spellStart"/>
      <w:r>
        <w:t>privacyrechten</w:t>
      </w:r>
      <w:proofErr w:type="spellEnd"/>
      <w:r>
        <w:t>. Zoals het recht op inzage, correctie, vergetelheid</w:t>
      </w:r>
    </w:p>
    <w:p w14:paraId="291218BB" w14:textId="77777777" w:rsidR="00712266" w:rsidRDefault="00712266" w:rsidP="00712266">
      <w:pPr>
        <w:pStyle w:val="Geenafstand"/>
      </w:pPr>
      <w:r>
        <w:t xml:space="preserve">en </w:t>
      </w:r>
      <w:proofErr w:type="spellStart"/>
      <w:r>
        <w:t>dataportabiliteit</w:t>
      </w:r>
      <w:proofErr w:type="spellEnd"/>
    </w:p>
    <w:p w14:paraId="364B75D5" w14:textId="77777777" w:rsidR="00712266" w:rsidRDefault="00712266" w:rsidP="00712266">
      <w:pPr>
        <w:pStyle w:val="Geenafstand"/>
      </w:pPr>
      <w:r>
        <w:t xml:space="preserve">7. </w:t>
      </w:r>
      <w:proofErr w:type="spellStart"/>
      <w:r>
        <w:t>Medebehandelaren</w:t>
      </w:r>
      <w:proofErr w:type="spellEnd"/>
      <w:r>
        <w:t xml:space="preserve"> melden een </w:t>
      </w:r>
      <w:proofErr w:type="spellStart"/>
      <w:r>
        <w:t>datalek</w:t>
      </w:r>
      <w:proofErr w:type="spellEnd"/>
      <w:r>
        <w:t xml:space="preserve"> betreffende persoonsgegevens die verstrekt zijn door Els</w:t>
      </w:r>
    </w:p>
    <w:p w14:paraId="07F43331" w14:textId="77777777" w:rsidR="00712266" w:rsidRDefault="00712266" w:rsidP="00712266">
      <w:pPr>
        <w:pStyle w:val="Geenafstand"/>
      </w:pPr>
      <w:r>
        <w:t>Misset-Overmars zo spoedig mogelijk bij Els Misset-Overmars.</w:t>
      </w:r>
    </w:p>
    <w:p w14:paraId="3E5C84DD" w14:textId="77777777" w:rsidR="00712266" w:rsidRDefault="00712266" w:rsidP="00712266">
      <w:pPr>
        <w:pStyle w:val="Geenafstand"/>
      </w:pPr>
      <w:r>
        <w:t xml:space="preserve">8. </w:t>
      </w:r>
      <w:proofErr w:type="spellStart"/>
      <w:r>
        <w:t>Medebehandelaren</w:t>
      </w:r>
      <w:proofErr w:type="spellEnd"/>
      <w:r>
        <w:t xml:space="preserve"> voldoen aan de huidige wet- en regelgeving GGZ qua het bewaren van</w:t>
      </w:r>
    </w:p>
    <w:p w14:paraId="7E61F69C" w14:textId="77777777" w:rsidR="00712266" w:rsidRDefault="00712266" w:rsidP="00712266">
      <w:pPr>
        <w:pStyle w:val="Geenafstand"/>
      </w:pPr>
      <w:r>
        <w:t>gegevens, dossiervoering, bewaartermijn (15 jaar) en verwerking persoonsgegevens. (</w:t>
      </w:r>
      <w:proofErr w:type="spellStart"/>
      <w:r>
        <w:t>oa</w:t>
      </w:r>
      <w:proofErr w:type="spellEnd"/>
      <w:r>
        <w:t xml:space="preserve"> wet</w:t>
      </w:r>
    </w:p>
    <w:p w14:paraId="0F3EC732" w14:textId="77777777" w:rsidR="00712266" w:rsidRDefault="00712266" w:rsidP="00712266">
      <w:pPr>
        <w:pStyle w:val="Geenafstand"/>
      </w:pPr>
      <w:r>
        <w:t>BIG, WGBO, beroepscode, AVG)</w:t>
      </w:r>
    </w:p>
    <w:p w14:paraId="1D4263D9" w14:textId="77777777" w:rsidR="00712266" w:rsidRDefault="00712266" w:rsidP="00712266">
      <w:pPr>
        <w:pStyle w:val="Geenafstand"/>
      </w:pPr>
    </w:p>
    <w:p w14:paraId="766C7AD7" w14:textId="60A10B7B" w:rsidR="00712266" w:rsidRPr="00712266" w:rsidRDefault="00712266" w:rsidP="00712266">
      <w:pPr>
        <w:pStyle w:val="Geenafstand"/>
        <w:rPr>
          <w:b/>
          <w:bCs/>
        </w:rPr>
      </w:pPr>
      <w:r w:rsidRPr="00712266">
        <w:rPr>
          <w:b/>
          <w:bCs/>
        </w:rPr>
        <w:lastRenderedPageBreak/>
        <w:t>Klachten</w:t>
      </w:r>
    </w:p>
    <w:p w14:paraId="3AB1745B" w14:textId="77777777" w:rsidR="00712266" w:rsidRDefault="00712266" w:rsidP="00712266">
      <w:pPr>
        <w:pStyle w:val="Geenafstand"/>
      </w:pPr>
      <w:r>
        <w:t>Mocht u een klacht hebben over de verwerking van de persoonsgegevens vragen wij u contact op te</w:t>
      </w:r>
    </w:p>
    <w:p w14:paraId="44C9906A" w14:textId="77777777" w:rsidR="00712266" w:rsidRDefault="00712266" w:rsidP="00712266">
      <w:pPr>
        <w:pStyle w:val="Geenafstand"/>
      </w:pPr>
      <w:r>
        <w:t>nemen met Els Misset-Overmars. Wanneer dit onvoldoende tot tevredenheid verloopt, heeft u het recht</w:t>
      </w:r>
    </w:p>
    <w:p w14:paraId="03B605AF" w14:textId="77777777" w:rsidR="00712266" w:rsidRDefault="00712266" w:rsidP="00712266">
      <w:pPr>
        <w:pStyle w:val="Geenafstand"/>
      </w:pPr>
      <w:r>
        <w:t>een klacht in te dienen bij de Autoriteit Persoonsgegevens, dit is de toezichthoudende autoriteit op het</w:t>
      </w:r>
    </w:p>
    <w:p w14:paraId="2C242241" w14:textId="124B5ECA" w:rsidR="00AB7B62" w:rsidRDefault="00712266" w:rsidP="00712266">
      <w:pPr>
        <w:pStyle w:val="Geenafstand"/>
      </w:pPr>
      <w:r>
        <w:t>gebied van privacy.</w:t>
      </w:r>
      <w:r>
        <w:t xml:space="preserve"> De klachtenregeling staat vermeld op de website. </w:t>
      </w:r>
    </w:p>
    <w:sectPr w:rsidR="00AB7B62" w:rsidSect="00A61F81">
      <w:footerReference w:type="default" r:id="rId9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8D77" w14:textId="77777777" w:rsidR="00960050" w:rsidRDefault="00960050" w:rsidP="00A060C9">
      <w:pPr>
        <w:spacing w:after="0" w:line="240" w:lineRule="auto"/>
      </w:pPr>
      <w:r>
        <w:separator/>
      </w:r>
    </w:p>
  </w:endnote>
  <w:endnote w:type="continuationSeparator" w:id="0">
    <w:p w14:paraId="6A33C91B" w14:textId="77777777" w:rsidR="00960050" w:rsidRDefault="00960050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1AB" w14:textId="77777777" w:rsidR="00FE3D64" w:rsidRPr="00254252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254252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14:paraId="6A8F85CD" w14:textId="400E90E0" w:rsidR="00BC7257" w:rsidRPr="006C0807" w:rsidRDefault="004F64C3" w:rsidP="00F70E40">
    <w:pPr>
      <w:pStyle w:val="Voettekst"/>
      <w:ind w:left="-284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Els Misset-Overmars </w:t>
    </w:r>
    <w:proofErr w:type="spellStart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Gz</w:t>
    </w:r>
    <w:proofErr w:type="spellEnd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4C14F9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P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sycholoog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voor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kind</w:t>
    </w:r>
    <w:r w:rsidR="006C080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, jongere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en gezin</w:t>
    </w:r>
  </w:p>
  <w:p w14:paraId="2AAF1B36" w14:textId="56F9D189" w:rsidR="004C14F9" w:rsidRDefault="00BC7257" w:rsidP="00584EF9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e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samenwerking met</w:t>
    </w:r>
    <w:r w:rsidR="006C0807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: </w:t>
    </w:r>
    <w:bookmarkStart w:id="0" w:name="_Hlk125637501"/>
    <w:bookmarkStart w:id="1" w:name="_Hlk125637502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Marieke Keijzer, </w:t>
    </w:r>
    <w:proofErr w:type="spellStart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Bert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Vendrik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</w:t>
    </w:r>
  </w:p>
  <w:p w14:paraId="1F0CEAA8" w14:textId="3677A2FF" w:rsidR="00464867" w:rsidRPr="006C0807" w:rsidRDefault="00F70E40" w:rsidP="00584EF9">
    <w:pPr>
      <w:pStyle w:val="Voetteks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en Mickey van d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Vorle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, P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MT /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g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heutink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Orthopedagoog / Jacomijn Jacobs, Systeemtherapeut / Diana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Guldenaar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Ambulant gezinsbegeleider / 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consultatie Stephan Kraai,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K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der- en jeugdpsychiater Karakter.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EED" w14:textId="77777777" w:rsidR="00960050" w:rsidRDefault="00960050" w:rsidP="00A060C9">
      <w:pPr>
        <w:spacing w:after="0" w:line="240" w:lineRule="auto"/>
      </w:pPr>
      <w:r>
        <w:separator/>
      </w:r>
    </w:p>
  </w:footnote>
  <w:footnote w:type="continuationSeparator" w:id="0">
    <w:p w14:paraId="1B01650C" w14:textId="77777777" w:rsidR="00960050" w:rsidRDefault="00960050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5F"/>
    <w:multiLevelType w:val="hybridMultilevel"/>
    <w:tmpl w:val="D61A3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757"/>
    <w:multiLevelType w:val="hybridMultilevel"/>
    <w:tmpl w:val="1EE0DF72"/>
    <w:lvl w:ilvl="0" w:tplc="9DF64F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59"/>
    <w:multiLevelType w:val="hybridMultilevel"/>
    <w:tmpl w:val="600AB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69"/>
    <w:multiLevelType w:val="hybridMultilevel"/>
    <w:tmpl w:val="E5406A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B1E"/>
    <w:multiLevelType w:val="hybridMultilevel"/>
    <w:tmpl w:val="81E6CC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23D"/>
    <w:multiLevelType w:val="hybridMultilevel"/>
    <w:tmpl w:val="4D4E09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8625C7"/>
    <w:multiLevelType w:val="hybridMultilevel"/>
    <w:tmpl w:val="0A1877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C9C"/>
    <w:multiLevelType w:val="hybridMultilevel"/>
    <w:tmpl w:val="83665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0CF0"/>
    <w:multiLevelType w:val="hybridMultilevel"/>
    <w:tmpl w:val="F5E87B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8B2"/>
    <w:multiLevelType w:val="hybridMultilevel"/>
    <w:tmpl w:val="4F840F00"/>
    <w:lvl w:ilvl="0" w:tplc="F59E6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0C05"/>
    <w:multiLevelType w:val="hybridMultilevel"/>
    <w:tmpl w:val="993E5C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4130"/>
    <w:multiLevelType w:val="hybridMultilevel"/>
    <w:tmpl w:val="37F4D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63C1B"/>
    <w:multiLevelType w:val="hybridMultilevel"/>
    <w:tmpl w:val="088C51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5490"/>
    <w:multiLevelType w:val="hybridMultilevel"/>
    <w:tmpl w:val="E278CA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511D"/>
    <w:multiLevelType w:val="hybridMultilevel"/>
    <w:tmpl w:val="877C3C32"/>
    <w:lvl w:ilvl="0" w:tplc="E0F0FF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93D6903"/>
    <w:multiLevelType w:val="hybridMultilevel"/>
    <w:tmpl w:val="F13AF7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09">
    <w:abstractNumId w:val="11"/>
  </w:num>
  <w:num w:numId="2" w16cid:durableId="1902210260">
    <w:abstractNumId w:val="19"/>
  </w:num>
  <w:num w:numId="3" w16cid:durableId="1260216252">
    <w:abstractNumId w:val="12"/>
  </w:num>
  <w:num w:numId="4" w16cid:durableId="1553807682">
    <w:abstractNumId w:val="23"/>
  </w:num>
  <w:num w:numId="5" w16cid:durableId="672345483">
    <w:abstractNumId w:val="15"/>
  </w:num>
  <w:num w:numId="6" w16cid:durableId="1669557952">
    <w:abstractNumId w:val="7"/>
  </w:num>
  <w:num w:numId="7" w16cid:durableId="764767870">
    <w:abstractNumId w:val="5"/>
  </w:num>
  <w:num w:numId="8" w16cid:durableId="885676330">
    <w:abstractNumId w:val="9"/>
  </w:num>
  <w:num w:numId="9" w16cid:durableId="1297760921">
    <w:abstractNumId w:val="22"/>
  </w:num>
  <w:num w:numId="10" w16cid:durableId="1532188965">
    <w:abstractNumId w:val="24"/>
  </w:num>
  <w:num w:numId="11" w16cid:durableId="126510113">
    <w:abstractNumId w:val="10"/>
  </w:num>
  <w:num w:numId="12" w16cid:durableId="584807204">
    <w:abstractNumId w:val="4"/>
  </w:num>
  <w:num w:numId="13" w16cid:durableId="1376616157">
    <w:abstractNumId w:val="6"/>
  </w:num>
  <w:num w:numId="14" w16cid:durableId="376010278">
    <w:abstractNumId w:val="16"/>
  </w:num>
  <w:num w:numId="15" w16cid:durableId="926351571">
    <w:abstractNumId w:val="18"/>
  </w:num>
  <w:num w:numId="16" w16cid:durableId="1244990133">
    <w:abstractNumId w:val="20"/>
  </w:num>
  <w:num w:numId="17" w16cid:durableId="1070805408">
    <w:abstractNumId w:val="13"/>
  </w:num>
  <w:num w:numId="18" w16cid:durableId="1858351792">
    <w:abstractNumId w:val="3"/>
  </w:num>
  <w:num w:numId="19" w16cid:durableId="304284207">
    <w:abstractNumId w:val="8"/>
  </w:num>
  <w:num w:numId="20" w16cid:durableId="829752147">
    <w:abstractNumId w:val="0"/>
  </w:num>
  <w:num w:numId="21" w16cid:durableId="1515731626">
    <w:abstractNumId w:val="1"/>
  </w:num>
  <w:num w:numId="22" w16cid:durableId="309749780">
    <w:abstractNumId w:val="21"/>
  </w:num>
  <w:num w:numId="23" w16cid:durableId="1279095556">
    <w:abstractNumId w:val="17"/>
  </w:num>
  <w:num w:numId="24" w16cid:durableId="443888873">
    <w:abstractNumId w:val="14"/>
  </w:num>
  <w:num w:numId="25" w16cid:durableId="149907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8E"/>
    <w:rsid w:val="000267DF"/>
    <w:rsid w:val="000301D1"/>
    <w:rsid w:val="000351DB"/>
    <w:rsid w:val="000555F2"/>
    <w:rsid w:val="00057C5E"/>
    <w:rsid w:val="000752D0"/>
    <w:rsid w:val="0008729B"/>
    <w:rsid w:val="000B26F9"/>
    <w:rsid w:val="00112071"/>
    <w:rsid w:val="00127D9C"/>
    <w:rsid w:val="00131CA2"/>
    <w:rsid w:val="001365FA"/>
    <w:rsid w:val="00155066"/>
    <w:rsid w:val="001710BC"/>
    <w:rsid w:val="00186168"/>
    <w:rsid w:val="001A2F59"/>
    <w:rsid w:val="001B4B57"/>
    <w:rsid w:val="001D2609"/>
    <w:rsid w:val="00221208"/>
    <w:rsid w:val="002410B9"/>
    <w:rsid w:val="00254252"/>
    <w:rsid w:val="0025761F"/>
    <w:rsid w:val="002634E7"/>
    <w:rsid w:val="002B08BC"/>
    <w:rsid w:val="0034537F"/>
    <w:rsid w:val="003963F6"/>
    <w:rsid w:val="003A2093"/>
    <w:rsid w:val="003A2376"/>
    <w:rsid w:val="003B6552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9429F"/>
    <w:rsid w:val="004C14F9"/>
    <w:rsid w:val="004D22BD"/>
    <w:rsid w:val="004E4D1B"/>
    <w:rsid w:val="004F0F2B"/>
    <w:rsid w:val="004F4366"/>
    <w:rsid w:val="004F64C3"/>
    <w:rsid w:val="005060FC"/>
    <w:rsid w:val="00536D6A"/>
    <w:rsid w:val="0057312D"/>
    <w:rsid w:val="00576F79"/>
    <w:rsid w:val="00584EF9"/>
    <w:rsid w:val="005B3363"/>
    <w:rsid w:val="005D0AEB"/>
    <w:rsid w:val="005F0A13"/>
    <w:rsid w:val="00603A94"/>
    <w:rsid w:val="0061219F"/>
    <w:rsid w:val="00631071"/>
    <w:rsid w:val="0064326A"/>
    <w:rsid w:val="00643C4E"/>
    <w:rsid w:val="0067036D"/>
    <w:rsid w:val="00684F81"/>
    <w:rsid w:val="006904A4"/>
    <w:rsid w:val="006C0807"/>
    <w:rsid w:val="006F3A00"/>
    <w:rsid w:val="00712266"/>
    <w:rsid w:val="00751BCE"/>
    <w:rsid w:val="00760CDA"/>
    <w:rsid w:val="00767B3F"/>
    <w:rsid w:val="00771C25"/>
    <w:rsid w:val="0078495F"/>
    <w:rsid w:val="00784F17"/>
    <w:rsid w:val="00792C35"/>
    <w:rsid w:val="007963C3"/>
    <w:rsid w:val="007C7FA5"/>
    <w:rsid w:val="007D34EC"/>
    <w:rsid w:val="007F3AD6"/>
    <w:rsid w:val="00802654"/>
    <w:rsid w:val="008344E7"/>
    <w:rsid w:val="0083465B"/>
    <w:rsid w:val="00837125"/>
    <w:rsid w:val="00846894"/>
    <w:rsid w:val="00857494"/>
    <w:rsid w:val="00857D06"/>
    <w:rsid w:val="0087033B"/>
    <w:rsid w:val="00884311"/>
    <w:rsid w:val="008C7A1C"/>
    <w:rsid w:val="008D41D4"/>
    <w:rsid w:val="00926D08"/>
    <w:rsid w:val="0095454B"/>
    <w:rsid w:val="00960050"/>
    <w:rsid w:val="00960CDE"/>
    <w:rsid w:val="0098741E"/>
    <w:rsid w:val="009955BF"/>
    <w:rsid w:val="00996EB4"/>
    <w:rsid w:val="009B2186"/>
    <w:rsid w:val="009E2157"/>
    <w:rsid w:val="009F547C"/>
    <w:rsid w:val="00A01520"/>
    <w:rsid w:val="00A060C9"/>
    <w:rsid w:val="00A360DE"/>
    <w:rsid w:val="00A4045E"/>
    <w:rsid w:val="00A61F81"/>
    <w:rsid w:val="00AB7B62"/>
    <w:rsid w:val="00AD25DD"/>
    <w:rsid w:val="00AE7576"/>
    <w:rsid w:val="00B17CF8"/>
    <w:rsid w:val="00B42C57"/>
    <w:rsid w:val="00B969CB"/>
    <w:rsid w:val="00BB1053"/>
    <w:rsid w:val="00BB35DE"/>
    <w:rsid w:val="00BC7257"/>
    <w:rsid w:val="00BC7F35"/>
    <w:rsid w:val="00BD221D"/>
    <w:rsid w:val="00C034EC"/>
    <w:rsid w:val="00C7209B"/>
    <w:rsid w:val="00CF5ABF"/>
    <w:rsid w:val="00D31C19"/>
    <w:rsid w:val="00D53D4A"/>
    <w:rsid w:val="00D6045E"/>
    <w:rsid w:val="00D60C78"/>
    <w:rsid w:val="00DC4061"/>
    <w:rsid w:val="00DE1675"/>
    <w:rsid w:val="00E30501"/>
    <w:rsid w:val="00E40D46"/>
    <w:rsid w:val="00E4721F"/>
    <w:rsid w:val="00E80C83"/>
    <w:rsid w:val="00E9620C"/>
    <w:rsid w:val="00EB1A2C"/>
    <w:rsid w:val="00F402BD"/>
    <w:rsid w:val="00F661DF"/>
    <w:rsid w:val="00F70E40"/>
    <w:rsid w:val="00F73348"/>
    <w:rsid w:val="00F94B58"/>
    <w:rsid w:val="00FB22C3"/>
    <w:rsid w:val="00FB281F"/>
    <w:rsid w:val="00FD3C92"/>
    <w:rsid w:val="00FE0387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6F75"/>
  <w15:docId w15:val="{AF5D454B-00FD-4010-AB1D-1871A78D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C7209B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4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EF4-1D91-41CA-9AA3-2D6FBBB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ls Misset-Overmars</cp:lastModifiedBy>
  <cp:revision>3</cp:revision>
  <cp:lastPrinted>2017-11-13T13:24:00Z</cp:lastPrinted>
  <dcterms:created xsi:type="dcterms:W3CDTF">2023-01-26T14:04:00Z</dcterms:created>
  <dcterms:modified xsi:type="dcterms:W3CDTF">2023-01-26T14:07:00Z</dcterms:modified>
</cp:coreProperties>
</file>